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7B0F" w:rsidRPr="00D7383A" w:rsidRDefault="004F7B0F" w:rsidP="0007416D">
      <w:pPr>
        <w:rPr>
          <w:rStyle w:val="Riferimentodelicato"/>
          <w:rFonts w:ascii="Arial" w:hAnsi="Arial" w:cs="Arial"/>
        </w:rPr>
      </w:pPr>
    </w:p>
    <w:p w:rsidR="004F7B0F" w:rsidRPr="00D7383A" w:rsidRDefault="004F7B0F" w:rsidP="00C85F30">
      <w:pPr>
        <w:rPr>
          <w:rFonts w:ascii="Arial" w:hAnsi="Arial" w:cs="Arial"/>
        </w:rPr>
      </w:pPr>
    </w:p>
    <w:p w:rsidR="00C85F30" w:rsidRPr="00D7383A" w:rsidRDefault="004F7B0F" w:rsidP="00C85F30">
      <w:pPr>
        <w:rPr>
          <w:rFonts w:ascii="Arial" w:hAnsi="Arial" w:cs="Arial"/>
        </w:rPr>
      </w:pPr>
      <w:proofErr w:type="spellStart"/>
      <w:r w:rsidRPr="00D7383A">
        <w:rPr>
          <w:rFonts w:ascii="Arial" w:hAnsi="Arial" w:cs="Arial"/>
        </w:rPr>
        <w:t>Dear</w:t>
      </w:r>
      <w:proofErr w:type="spellEnd"/>
      <w:r w:rsidRPr="00D7383A">
        <w:rPr>
          <w:rFonts w:ascii="Arial" w:hAnsi="Arial" w:cs="Arial"/>
        </w:rPr>
        <w:t xml:space="preserve"> Mrs. xxx</w:t>
      </w: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p w:rsidR="00C85F30" w:rsidRPr="00D7383A" w:rsidRDefault="00C85F30" w:rsidP="00C85F30">
      <w:pPr>
        <w:rPr>
          <w:rFonts w:ascii="Arial" w:hAnsi="Arial" w:cs="Arial"/>
        </w:rPr>
      </w:pPr>
    </w:p>
    <w:sectPr w:rsidR="00C85F30" w:rsidRPr="00D7383A" w:rsidSect="00005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169" w:rsidRDefault="000B2169" w:rsidP="0048741F">
      <w:r>
        <w:separator/>
      </w:r>
    </w:p>
  </w:endnote>
  <w:endnote w:type="continuationSeparator" w:id="0">
    <w:p w:rsidR="000B2169" w:rsidRDefault="000B2169" w:rsidP="004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A66" w:rsidRDefault="00EE5A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41F" w:rsidRPr="0048741F" w:rsidRDefault="00513D01" w:rsidP="004B6E62">
    <w:pPr>
      <w:pStyle w:val="Pidipagina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6320" cy="477520"/>
          <wp:effectExtent l="0" t="0" r="508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grants_piedipagina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A66" w:rsidRDefault="00EE5A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169" w:rsidRDefault="000B2169" w:rsidP="0048741F">
      <w:r>
        <w:separator/>
      </w:r>
    </w:p>
  </w:footnote>
  <w:footnote w:type="continuationSeparator" w:id="0">
    <w:p w:rsidR="000B2169" w:rsidRDefault="000B2169" w:rsidP="0048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A66" w:rsidRDefault="00EE5A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41F" w:rsidRPr="00C85F30" w:rsidRDefault="00DB7C9C" w:rsidP="001C61BB">
    <w:pPr>
      <w:pStyle w:val="Intestazione"/>
      <w:jc w:val="center"/>
      <w:rPr>
        <w:rFonts w:ascii="Optima" w:hAnsi="Optima"/>
        <w:color w:val="592E12"/>
        <w:sz w:val="16"/>
        <w:szCs w:val="16"/>
        <w:lang w:val="en-US"/>
      </w:rPr>
    </w:pPr>
    <w:r>
      <w:rPr>
        <w:rFonts w:ascii="Optima" w:hAnsi="Optima"/>
        <w:noProof/>
        <w:color w:val="592E12"/>
        <w:sz w:val="16"/>
        <w:szCs w:val="16"/>
        <w:lang w:val="en-US"/>
      </w:rPr>
      <w:drawing>
        <wp:inline distT="0" distB="0" distL="0" distR="0">
          <wp:extent cx="6116320" cy="6369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rants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A66" w:rsidRDefault="00EE5A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1F"/>
    <w:rsid w:val="00005098"/>
    <w:rsid w:val="0007416D"/>
    <w:rsid w:val="0007625B"/>
    <w:rsid w:val="000B2169"/>
    <w:rsid w:val="001C61BB"/>
    <w:rsid w:val="002A53BF"/>
    <w:rsid w:val="0035203A"/>
    <w:rsid w:val="0037767D"/>
    <w:rsid w:val="0048741F"/>
    <w:rsid w:val="004B6E62"/>
    <w:rsid w:val="004F7B0F"/>
    <w:rsid w:val="00513D01"/>
    <w:rsid w:val="005C2012"/>
    <w:rsid w:val="006418E5"/>
    <w:rsid w:val="006A20E6"/>
    <w:rsid w:val="00707891"/>
    <w:rsid w:val="00805DA0"/>
    <w:rsid w:val="00890602"/>
    <w:rsid w:val="00A95134"/>
    <w:rsid w:val="00B91C1C"/>
    <w:rsid w:val="00BE3794"/>
    <w:rsid w:val="00C85F30"/>
    <w:rsid w:val="00D7383A"/>
    <w:rsid w:val="00DB6A9B"/>
    <w:rsid w:val="00DB7C9C"/>
    <w:rsid w:val="00ED58CC"/>
    <w:rsid w:val="00EE132F"/>
    <w:rsid w:val="00E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11BD0-2FBD-E64E-85B4-8B6F7B2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41F"/>
  </w:style>
  <w:style w:type="paragraph" w:styleId="Pidipagina">
    <w:name w:val="footer"/>
    <w:basedOn w:val="Normale"/>
    <w:link w:val="PidipaginaCarattere"/>
    <w:uiPriority w:val="99"/>
    <w:unhideWhenUsed/>
    <w:rsid w:val="00487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41F"/>
  </w:style>
  <w:style w:type="paragraph" w:styleId="NormaleWeb">
    <w:name w:val="Normal (Web)"/>
    <w:basedOn w:val="Normale"/>
    <w:uiPriority w:val="99"/>
    <w:semiHidden/>
    <w:unhideWhenUsed/>
    <w:rsid w:val="001C61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0741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27D1F-9B48-3947-B4A2-8B36D83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06T14:56:00Z</dcterms:created>
  <dcterms:modified xsi:type="dcterms:W3CDTF">2020-10-06T15:03:00Z</dcterms:modified>
</cp:coreProperties>
</file>